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3A6D2" w14:textId="77777777" w:rsidR="00E12AF3" w:rsidRPr="00E12AF3" w:rsidRDefault="00E12AF3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E12AF3">
        <w:rPr>
          <w:rFonts w:ascii="宋体" w:hAnsi="宋体" w:hint="eastAsia"/>
          <w:b/>
          <w:sz w:val="32"/>
          <w:szCs w:val="32"/>
        </w:rPr>
        <w:t>柳州职业技术学院</w:t>
      </w:r>
    </w:p>
    <w:p w14:paraId="6C0F8142" w14:textId="7C4FFEBC" w:rsidR="00E12AF3" w:rsidRDefault="00CC7C62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  <w:r w:rsidRPr="00CC7C62">
        <w:rPr>
          <w:rFonts w:ascii="宋体" w:hAnsi="宋体" w:hint="eastAsia"/>
          <w:b/>
          <w:sz w:val="32"/>
          <w:szCs w:val="32"/>
        </w:rPr>
        <w:t>“清研杯”智能网联汽车耗材、工具和设备询价采购</w:t>
      </w:r>
      <w:r w:rsidR="007B62A2" w:rsidRPr="007B62A2">
        <w:rPr>
          <w:rFonts w:ascii="宋体" w:hAnsi="宋体" w:hint="eastAsia"/>
          <w:b/>
          <w:sz w:val="32"/>
          <w:szCs w:val="32"/>
        </w:rPr>
        <w:t>更正公告</w:t>
      </w:r>
    </w:p>
    <w:p w14:paraId="2007F37D" w14:textId="77777777" w:rsidR="00FF53D8" w:rsidRPr="00B76356" w:rsidRDefault="00FF53D8" w:rsidP="00E12AF3">
      <w:pPr>
        <w:spacing w:line="460" w:lineRule="exact"/>
        <w:jc w:val="center"/>
        <w:rPr>
          <w:rFonts w:ascii="宋体" w:hAnsi="宋体"/>
          <w:b/>
          <w:sz w:val="32"/>
          <w:szCs w:val="32"/>
        </w:rPr>
      </w:pPr>
    </w:p>
    <w:p w14:paraId="5E477A41" w14:textId="7A572DCB" w:rsidR="00E12AF3" w:rsidRPr="00E65BCD" w:rsidRDefault="009B43E3" w:rsidP="00E12AF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名称：</w:t>
      </w:r>
      <w:r w:rsidR="00976B59" w:rsidRPr="00976B59">
        <w:rPr>
          <w:rFonts w:ascii="宋体" w:hAnsi="宋体" w:hint="eastAsia"/>
          <w:szCs w:val="24"/>
        </w:rPr>
        <w:t>柳州职业技术学院</w:t>
      </w:r>
      <w:r w:rsidR="00CC7C62" w:rsidRPr="00CC7C62">
        <w:rPr>
          <w:rFonts w:ascii="宋体" w:hAnsi="宋体" w:hint="eastAsia"/>
          <w:szCs w:val="24"/>
        </w:rPr>
        <w:t>“清研杯”智能网联汽车耗材、工具和设备询价采购</w:t>
      </w:r>
    </w:p>
    <w:p w14:paraId="64D6C07D" w14:textId="5A1CBA75" w:rsidR="005C4B44" w:rsidRPr="005C4B44" w:rsidRDefault="009B43E3" w:rsidP="005C4B44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二</w:t>
      </w:r>
      <w:r w:rsidR="00E12AF3">
        <w:rPr>
          <w:rFonts w:ascii="宋体" w:hAnsi="宋体" w:hint="eastAsia"/>
          <w:szCs w:val="24"/>
        </w:rPr>
        <w:t>、</w:t>
      </w:r>
      <w:r w:rsidR="00E12AF3" w:rsidRPr="00E65BCD">
        <w:rPr>
          <w:rFonts w:ascii="宋体" w:hAnsi="宋体" w:hint="eastAsia"/>
          <w:szCs w:val="24"/>
        </w:rPr>
        <w:t>采购项目预算金额（人民币）：</w:t>
      </w:r>
      <w:r w:rsidR="00CC7C62" w:rsidRPr="00CC7C62">
        <w:rPr>
          <w:rFonts w:ascii="宋体" w:hAnsi="宋体"/>
          <w:szCs w:val="24"/>
        </w:rPr>
        <w:t>肆万陆仟伍佰元整（</w:t>
      </w:r>
      <w:r w:rsidR="00CC7C62" w:rsidRPr="00CC7C62">
        <w:rPr>
          <w:rFonts w:ascii="宋体" w:hAnsi="宋体"/>
          <w:szCs w:val="24"/>
        </w:rPr>
        <w:t>¥46500</w:t>
      </w:r>
      <w:r w:rsidR="00CC7C62" w:rsidRPr="00CC7C62">
        <w:rPr>
          <w:rFonts w:ascii="宋体" w:hAnsi="宋体"/>
          <w:szCs w:val="24"/>
        </w:rPr>
        <w:t>）</w:t>
      </w:r>
      <w:r w:rsidR="00976B59">
        <w:rPr>
          <w:rFonts w:ascii="宋体" w:hAnsi="宋体" w:hint="eastAsia"/>
          <w:szCs w:val="24"/>
        </w:rPr>
        <w:t xml:space="preserve"> </w:t>
      </w:r>
    </w:p>
    <w:p w14:paraId="2020F1DF" w14:textId="1605045D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三</w:t>
      </w:r>
      <w:r w:rsidR="005C4B44" w:rsidRPr="005C4B44">
        <w:rPr>
          <w:rFonts w:ascii="仿宋_GB2312" w:hint="eastAsia"/>
        </w:rPr>
        <w:t>、采购项目编号：</w:t>
      </w:r>
      <w:r w:rsidR="007B62A2" w:rsidRPr="007B62A2">
        <w:rPr>
          <w:rFonts w:ascii="宋体" w:hAnsi="宋体"/>
          <w:szCs w:val="24"/>
        </w:rPr>
        <w:t>LZY19—0</w:t>
      </w:r>
      <w:r w:rsidR="00CC7C62">
        <w:rPr>
          <w:rFonts w:ascii="宋体" w:hAnsi="宋体" w:hint="eastAsia"/>
          <w:szCs w:val="24"/>
        </w:rPr>
        <w:t>96</w:t>
      </w:r>
      <w:r w:rsidR="007B62A2">
        <w:rPr>
          <w:rFonts w:ascii="宋体" w:hAnsi="宋体" w:hint="eastAsia"/>
          <w:szCs w:val="24"/>
        </w:rPr>
        <w:t xml:space="preserve"> </w:t>
      </w:r>
      <w:r w:rsidR="00B4616F">
        <w:rPr>
          <w:rFonts w:ascii="宋体" w:hAnsi="宋体" w:hint="eastAsia"/>
          <w:szCs w:val="24"/>
        </w:rPr>
        <w:t xml:space="preserve"> </w:t>
      </w:r>
    </w:p>
    <w:p w14:paraId="2E2A2B91" w14:textId="09AC5CC5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四</w:t>
      </w:r>
      <w:r w:rsidR="005C4B44" w:rsidRPr="005C4B44">
        <w:rPr>
          <w:rFonts w:ascii="仿宋_GB2312" w:hint="eastAsia"/>
        </w:rPr>
        <w:t>、采购人名称：柳州职业技术学院</w:t>
      </w:r>
    </w:p>
    <w:p w14:paraId="0BF97DDB" w14:textId="181F670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地址：</w:t>
      </w:r>
      <w:r>
        <w:rPr>
          <w:rFonts w:ascii="仿宋_GB2312" w:hint="eastAsia"/>
        </w:rPr>
        <w:t>柳州市社湾路28号</w:t>
      </w:r>
    </w:p>
    <w:p w14:paraId="19088F5B" w14:textId="08DF567A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联系人及电话：</w:t>
      </w:r>
      <w:r w:rsidR="007B62A2">
        <w:rPr>
          <w:rFonts w:ascii="仿宋_GB2312" w:hint="eastAsia"/>
        </w:rPr>
        <w:t>叶老师</w:t>
      </w:r>
      <w:r w:rsidR="0083343C">
        <w:rPr>
          <w:rFonts w:ascii="仿宋_GB2312"/>
        </w:rPr>
        <w:t xml:space="preserve">   </w:t>
      </w:r>
      <w:r w:rsidRPr="005C4B44">
        <w:rPr>
          <w:rFonts w:ascii="仿宋_GB2312"/>
        </w:rPr>
        <w:t>0772-</w:t>
      </w:r>
      <w:r>
        <w:rPr>
          <w:rFonts w:ascii="仿宋_GB2312" w:hint="eastAsia"/>
        </w:rPr>
        <w:t>3156</w:t>
      </w:r>
      <w:r w:rsidR="007B62A2">
        <w:rPr>
          <w:rFonts w:ascii="仿宋_GB2312" w:hint="eastAsia"/>
        </w:rPr>
        <w:t>706</w:t>
      </w:r>
    </w:p>
    <w:p w14:paraId="6781D18F" w14:textId="6FFAC081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五、首次公告日期：</w:t>
      </w:r>
      <w:r w:rsidR="00736506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CC7C62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CC7C62">
        <w:rPr>
          <w:rFonts w:ascii="仿宋_GB2312" w:hint="eastAsia"/>
        </w:rPr>
        <w:t>31</w:t>
      </w:r>
      <w:r w:rsidRPr="005C4B44">
        <w:rPr>
          <w:rFonts w:ascii="仿宋_GB2312"/>
        </w:rPr>
        <w:t>日</w:t>
      </w:r>
    </w:p>
    <w:p w14:paraId="1E031A44" w14:textId="599867D8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六、更正公告日期：</w:t>
      </w:r>
      <w:r w:rsidRPr="005C4B44">
        <w:rPr>
          <w:rFonts w:ascii="仿宋_GB2312"/>
        </w:rPr>
        <w:t>201</w:t>
      </w:r>
      <w:r w:rsidR="00736506">
        <w:rPr>
          <w:rFonts w:ascii="仿宋_GB2312" w:hint="eastAsia"/>
        </w:rPr>
        <w:t>9</w:t>
      </w:r>
      <w:r w:rsidRPr="005C4B44">
        <w:rPr>
          <w:rFonts w:ascii="仿宋_GB2312"/>
        </w:rPr>
        <w:t>年</w:t>
      </w:r>
      <w:r w:rsidR="00CC7C62">
        <w:rPr>
          <w:rFonts w:ascii="仿宋_GB2312" w:hint="eastAsia"/>
        </w:rPr>
        <w:t>12</w:t>
      </w:r>
      <w:r w:rsidRPr="005C4B44">
        <w:rPr>
          <w:rFonts w:ascii="仿宋_GB2312"/>
        </w:rPr>
        <w:t>月</w:t>
      </w:r>
      <w:r w:rsidR="00CC7C62">
        <w:rPr>
          <w:rFonts w:ascii="仿宋_GB2312" w:hint="eastAsia"/>
        </w:rPr>
        <w:t>31</w:t>
      </w:r>
      <w:r w:rsidRPr="005C4B44">
        <w:rPr>
          <w:rFonts w:ascii="仿宋_GB2312"/>
        </w:rPr>
        <w:t>日</w:t>
      </w:r>
    </w:p>
    <w:p w14:paraId="19DAE901" w14:textId="130F4797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七、现对</w:t>
      </w:r>
      <w:r>
        <w:rPr>
          <w:rFonts w:ascii="仿宋_GB2312" w:hint="eastAsia"/>
        </w:rPr>
        <w:t>采购</w:t>
      </w:r>
      <w:r w:rsidRPr="005C4B44">
        <w:rPr>
          <w:rFonts w:ascii="仿宋_GB2312" w:hint="eastAsia"/>
        </w:rPr>
        <w:t>文件部分内容做出如下更改：</w:t>
      </w:r>
    </w:p>
    <w:p w14:paraId="5EF7855B" w14:textId="5E2045C4" w:rsidR="005C4B44" w:rsidRPr="005C4B44" w:rsidRDefault="00CC7C62" w:rsidP="005C4B44">
      <w:pPr>
        <w:rPr>
          <w:rFonts w:ascii="仿宋_GB2312"/>
        </w:rPr>
      </w:pPr>
      <w:r w:rsidRPr="00CC7C62">
        <w:rPr>
          <w:rFonts w:ascii="仿宋_GB2312" w:hint="eastAsia"/>
        </w:rPr>
        <w:t>四、报价要求：</w:t>
      </w:r>
      <w:r w:rsidR="00587454">
        <w:rPr>
          <w:rFonts w:ascii="仿宋_GB2312" w:hint="eastAsia"/>
        </w:rPr>
        <w:t xml:space="preserve"> </w:t>
      </w:r>
      <w:bookmarkStart w:id="0" w:name="_GoBack"/>
      <w:bookmarkEnd w:id="0"/>
      <w:r w:rsidR="00976B59">
        <w:rPr>
          <w:rFonts w:ascii="仿宋_GB2312" w:hint="eastAsia"/>
        </w:rPr>
        <w:t xml:space="preserve"> 第</w:t>
      </w:r>
      <w:r>
        <w:rPr>
          <w:rFonts w:ascii="仿宋_GB2312" w:hint="eastAsia"/>
        </w:rPr>
        <w:t>11</w:t>
      </w:r>
      <w:r w:rsidR="00976B59">
        <w:rPr>
          <w:rFonts w:ascii="仿宋_GB2312" w:hint="eastAsia"/>
        </w:rPr>
        <w:t>条</w:t>
      </w:r>
      <w:r w:rsidR="005C4B44" w:rsidRPr="005C4B44">
        <w:rPr>
          <w:rFonts w:ascii="仿宋_GB2312"/>
        </w:rPr>
        <w:t>：</w:t>
      </w:r>
      <w:r w:rsidR="005C4B44" w:rsidRPr="005C4B44">
        <w:rPr>
          <w:rFonts w:ascii="仿宋_GB2312"/>
        </w:rPr>
        <w:t>“</w:t>
      </w:r>
      <w:r w:rsidRPr="00CC7C62">
        <w:rPr>
          <w:rFonts w:ascii="仿宋_GB2312" w:hint="eastAsia"/>
        </w:rPr>
        <w:t>于</w:t>
      </w:r>
      <w:r w:rsidRPr="00CC7C62">
        <w:rPr>
          <w:rFonts w:ascii="仿宋_GB2312"/>
        </w:rPr>
        <w:t>2020年1月</w:t>
      </w:r>
      <w:r>
        <w:rPr>
          <w:rFonts w:ascii="仿宋_GB2312" w:hint="eastAsia"/>
        </w:rPr>
        <w:t>7</w:t>
      </w:r>
      <w:r w:rsidRPr="00CC7C62">
        <w:rPr>
          <w:rFonts w:ascii="仿宋_GB2312"/>
        </w:rPr>
        <w:t>日（星期</w:t>
      </w:r>
      <w:r>
        <w:rPr>
          <w:rFonts w:ascii="仿宋_GB2312" w:hint="eastAsia"/>
        </w:rPr>
        <w:t>二</w:t>
      </w:r>
      <w:r w:rsidRPr="00CC7C62">
        <w:rPr>
          <w:rFonts w:ascii="仿宋_GB2312"/>
        </w:rPr>
        <w:t>）15：30至16：00送至柳州职业技术学院</w:t>
      </w:r>
      <w:r w:rsidR="00086DD7" w:rsidRPr="00086DD7">
        <w:rPr>
          <w:rFonts w:ascii="仿宋_GB2312" w:hint="eastAsia"/>
        </w:rPr>
        <w:t>（柳州市社湾路</w:t>
      </w:r>
      <w:r w:rsidR="00086DD7" w:rsidRPr="00086DD7">
        <w:rPr>
          <w:rFonts w:ascii="仿宋_GB2312"/>
        </w:rPr>
        <w:t>28号）</w:t>
      </w:r>
      <w:r w:rsidR="00086DD7" w:rsidRPr="005C4B44">
        <w:rPr>
          <w:rFonts w:ascii="仿宋_GB2312"/>
        </w:rPr>
        <w:t>”</w:t>
      </w:r>
      <w:r w:rsidR="005C4B44" w:rsidRPr="005C4B44">
        <w:rPr>
          <w:rFonts w:ascii="仿宋_GB2312"/>
        </w:rPr>
        <w:t>；现更改为：</w:t>
      </w:r>
      <w:r w:rsidR="005C4B44" w:rsidRPr="005C4B44">
        <w:rPr>
          <w:rFonts w:ascii="仿宋_GB2312"/>
        </w:rPr>
        <w:t>“</w:t>
      </w:r>
      <w:r w:rsidRPr="00CC7C62">
        <w:rPr>
          <w:rFonts w:ascii="仿宋_GB2312" w:hint="eastAsia"/>
        </w:rPr>
        <w:t>于</w:t>
      </w:r>
      <w:r w:rsidRPr="00CC7C62">
        <w:rPr>
          <w:rFonts w:ascii="仿宋_GB2312"/>
        </w:rPr>
        <w:t>2020年1月8日（星期三）15：30至16：00送至柳州职业技术学院</w:t>
      </w:r>
      <w:r w:rsidR="00086DD7" w:rsidRPr="00086DD7">
        <w:rPr>
          <w:rFonts w:ascii="仿宋_GB2312" w:hint="eastAsia"/>
        </w:rPr>
        <w:t>（柳州市社湾路</w:t>
      </w:r>
      <w:r w:rsidR="00086DD7" w:rsidRPr="00086DD7">
        <w:rPr>
          <w:rFonts w:ascii="仿宋_GB2312"/>
        </w:rPr>
        <w:t>28号）</w:t>
      </w:r>
      <w:r w:rsidR="007B62A2" w:rsidRPr="007B62A2">
        <w:rPr>
          <w:rFonts w:ascii="仿宋_GB2312" w:hint="eastAsia"/>
        </w:rPr>
        <w:t>”</w:t>
      </w:r>
      <w:r w:rsidR="003446B9" w:rsidRPr="003446B9">
        <w:rPr>
          <w:rFonts w:ascii="仿宋_GB2312" w:hint="eastAsia"/>
        </w:rPr>
        <w:t>。</w:t>
      </w:r>
      <w:r w:rsidR="007B62A2">
        <w:rPr>
          <w:rFonts w:ascii="仿宋_GB2312" w:hint="eastAsia"/>
        </w:rPr>
        <w:t xml:space="preserve"> </w:t>
      </w:r>
      <w:r w:rsidR="00086DD7">
        <w:rPr>
          <w:rFonts w:ascii="仿宋_GB2312" w:hint="eastAsia"/>
        </w:rPr>
        <w:t xml:space="preserve"> </w:t>
      </w:r>
    </w:p>
    <w:p w14:paraId="32C3030D" w14:textId="48A77D2C" w:rsidR="005C4B44" w:rsidRPr="005C4B44" w:rsidRDefault="0083343C" w:rsidP="005C4B44">
      <w:pPr>
        <w:rPr>
          <w:rFonts w:ascii="仿宋_GB2312"/>
        </w:rPr>
      </w:pPr>
      <w:r>
        <w:rPr>
          <w:rFonts w:ascii="仿宋_GB2312" w:hint="eastAsia"/>
        </w:rPr>
        <w:t>2</w:t>
      </w:r>
      <w:r w:rsidR="005C4B44" w:rsidRPr="005C4B44">
        <w:rPr>
          <w:rFonts w:ascii="仿宋_GB2312"/>
        </w:rPr>
        <w:t>、更正理由：项目需要。</w:t>
      </w:r>
    </w:p>
    <w:p w14:paraId="2EB52FD0" w14:textId="1AB3B797" w:rsidR="005C4B44" w:rsidRPr="005C4B44" w:rsidRDefault="00B072F6" w:rsidP="005C4B44">
      <w:pPr>
        <w:rPr>
          <w:rFonts w:ascii="仿宋_GB2312"/>
        </w:rPr>
      </w:pPr>
      <w:r w:rsidRPr="00B072F6">
        <w:rPr>
          <w:rFonts w:ascii="仿宋_GB2312" w:hint="eastAsia"/>
        </w:rPr>
        <w:t>交付时间</w:t>
      </w:r>
      <w:r w:rsidR="005C4B44" w:rsidRPr="005C4B44">
        <w:rPr>
          <w:rFonts w:ascii="仿宋_GB2312" w:hint="eastAsia"/>
        </w:rPr>
        <w:t>作相应变更，其他内容不变。</w:t>
      </w:r>
      <w:r w:rsidR="00B4616F">
        <w:rPr>
          <w:rFonts w:ascii="仿宋_GB2312" w:hint="eastAsia"/>
        </w:rPr>
        <w:t xml:space="preserve"> </w:t>
      </w:r>
      <w:r>
        <w:rPr>
          <w:rFonts w:ascii="仿宋_GB2312" w:hint="eastAsia"/>
        </w:rPr>
        <w:t xml:space="preserve"> </w:t>
      </w:r>
    </w:p>
    <w:p w14:paraId="608835EC" w14:textId="336BCCE4" w:rsidR="0083343C" w:rsidRDefault="0083343C" w:rsidP="005C4B44">
      <w:pPr>
        <w:rPr>
          <w:rFonts w:ascii="仿宋_GB2312"/>
        </w:rPr>
      </w:pPr>
      <w:r w:rsidRPr="0083343C">
        <w:rPr>
          <w:rFonts w:ascii="仿宋_GB2312" w:hint="eastAsia"/>
        </w:rPr>
        <w:t>技术参数咨询人：</w:t>
      </w:r>
      <w:r w:rsidR="00E0540E">
        <w:rPr>
          <w:rFonts w:ascii="仿宋_GB2312" w:hint="eastAsia"/>
        </w:rPr>
        <w:t>张</w:t>
      </w:r>
      <w:r w:rsidR="00B4616F" w:rsidRPr="00B4616F">
        <w:rPr>
          <w:rFonts w:ascii="仿宋_GB2312" w:hint="eastAsia"/>
        </w:rPr>
        <w:t>老师</w:t>
      </w:r>
      <w:r w:rsidRPr="0083343C">
        <w:rPr>
          <w:rFonts w:ascii="仿宋_GB2312" w:hint="eastAsia"/>
        </w:rPr>
        <w:t>：</w:t>
      </w:r>
      <w:r w:rsidR="00DD27DE" w:rsidRPr="00DD27DE">
        <w:rPr>
          <w:rFonts w:ascii="仿宋_GB2312"/>
        </w:rPr>
        <w:t>13517724569</w:t>
      </w:r>
    </w:p>
    <w:p w14:paraId="79107E3C" w14:textId="69724239" w:rsidR="005C4B44" w:rsidRPr="005C4B44" w:rsidRDefault="005C4B44" w:rsidP="005C4B44">
      <w:pPr>
        <w:rPr>
          <w:rFonts w:ascii="仿宋_GB2312"/>
        </w:rPr>
      </w:pPr>
      <w:r w:rsidRPr="005C4B44">
        <w:rPr>
          <w:rFonts w:ascii="仿宋_GB2312" w:hint="eastAsia"/>
        </w:rPr>
        <w:t>特此公告</w:t>
      </w:r>
    </w:p>
    <w:p w14:paraId="66DE4CD7" w14:textId="77777777" w:rsidR="00DE426F" w:rsidRPr="00E940F5" w:rsidRDefault="00DE426F" w:rsidP="00DE426F">
      <w:pPr>
        <w:spacing w:line="520" w:lineRule="exact"/>
        <w:ind w:firstLineChars="3050" w:firstLine="7320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>柳州职业技术学院</w:t>
      </w:r>
    </w:p>
    <w:p w14:paraId="6015D588" w14:textId="031C21F1" w:rsidR="007951A1" w:rsidRPr="007951A1" w:rsidRDefault="00DE426F" w:rsidP="007951A1">
      <w:pPr>
        <w:spacing w:line="520" w:lineRule="exact"/>
        <w:rPr>
          <w:rFonts w:ascii="宋体" w:hAnsi="宋体"/>
          <w:szCs w:val="24"/>
        </w:rPr>
      </w:pPr>
      <w:r w:rsidRPr="00E940F5">
        <w:rPr>
          <w:rFonts w:ascii="宋体" w:hAnsi="宋体" w:hint="eastAsia"/>
          <w:szCs w:val="24"/>
        </w:rPr>
        <w:t xml:space="preserve">                                                             201</w:t>
      </w:r>
      <w:r w:rsidR="00736506">
        <w:rPr>
          <w:rFonts w:ascii="宋体" w:hAnsi="宋体" w:hint="eastAsia"/>
          <w:szCs w:val="24"/>
        </w:rPr>
        <w:t>9</w:t>
      </w:r>
      <w:r w:rsidRPr="00E940F5">
        <w:rPr>
          <w:rFonts w:ascii="宋体" w:hAnsi="宋体" w:hint="eastAsia"/>
          <w:szCs w:val="24"/>
        </w:rPr>
        <w:t>年</w:t>
      </w:r>
      <w:r w:rsidR="00DD27DE">
        <w:rPr>
          <w:rFonts w:ascii="宋体" w:hAnsi="宋体" w:hint="eastAsia"/>
          <w:szCs w:val="24"/>
        </w:rPr>
        <w:t>12</w:t>
      </w:r>
      <w:r w:rsidRPr="00E940F5">
        <w:rPr>
          <w:rFonts w:ascii="宋体" w:hAnsi="宋体" w:hint="eastAsia"/>
          <w:szCs w:val="24"/>
        </w:rPr>
        <w:t>月</w:t>
      </w:r>
      <w:r w:rsidR="00DD27DE">
        <w:rPr>
          <w:rFonts w:ascii="宋体" w:hAnsi="宋体" w:hint="eastAsia"/>
          <w:szCs w:val="24"/>
        </w:rPr>
        <w:t>31</w:t>
      </w:r>
      <w:r w:rsidRPr="00E940F5">
        <w:rPr>
          <w:rFonts w:ascii="宋体" w:hAnsi="宋体" w:hint="eastAsia"/>
          <w:szCs w:val="24"/>
        </w:rPr>
        <w:t>日</w:t>
      </w:r>
      <w:r w:rsidR="007B62A2">
        <w:rPr>
          <w:rFonts w:ascii="宋体" w:hAnsi="宋体" w:hint="eastAsia"/>
          <w:szCs w:val="24"/>
        </w:rPr>
        <w:t xml:space="preserve"> </w:t>
      </w:r>
    </w:p>
    <w:sectPr w:rsidR="007951A1" w:rsidRPr="007951A1" w:rsidSect="00AB7CC2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38418" w14:textId="77777777" w:rsidR="00034295" w:rsidRDefault="00034295" w:rsidP="00AB7CC2">
      <w:r>
        <w:separator/>
      </w:r>
    </w:p>
  </w:endnote>
  <w:endnote w:type="continuationSeparator" w:id="0">
    <w:p w14:paraId="46B950BA" w14:textId="77777777" w:rsidR="00034295" w:rsidRDefault="00034295" w:rsidP="00AB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B85D" w14:textId="77777777" w:rsidR="00034295" w:rsidRDefault="00034295" w:rsidP="00AB7CC2">
      <w:r>
        <w:separator/>
      </w:r>
    </w:p>
  </w:footnote>
  <w:footnote w:type="continuationSeparator" w:id="0">
    <w:p w14:paraId="2D7BDCF9" w14:textId="77777777" w:rsidR="00034295" w:rsidRDefault="00034295" w:rsidP="00AB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018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128D2"/>
    <w:multiLevelType w:val="multilevel"/>
    <w:tmpl w:val="15085842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6" w:hanging="1800"/>
      </w:pPr>
      <w:rPr>
        <w:rFonts w:hint="default"/>
      </w:rPr>
    </w:lvl>
  </w:abstractNum>
  <w:abstractNum w:abstractNumId="2">
    <w:nsid w:val="0A3F4BAF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D07BD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37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47B7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D470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540D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C098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C7EA9"/>
    <w:multiLevelType w:val="multilevel"/>
    <w:tmpl w:val="271479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1F011DE3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2FA18F6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7027A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725DC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F656F"/>
    <w:multiLevelType w:val="hybridMultilevel"/>
    <w:tmpl w:val="455E8344"/>
    <w:lvl w:ilvl="0" w:tplc="877AB9E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03F77"/>
    <w:multiLevelType w:val="hybridMultilevel"/>
    <w:tmpl w:val="46629B76"/>
    <w:lvl w:ilvl="0" w:tplc="25860BB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9D0683D6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1C3130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2FD0769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6C13D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62E25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6227BF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3A72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8C288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8261FB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5869C8"/>
    <w:multiLevelType w:val="hybridMultilevel"/>
    <w:tmpl w:val="3A16C410"/>
    <w:lvl w:ilvl="0" w:tplc="B04AA09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2D42A0AC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960EE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7B077A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8904612"/>
    <w:multiLevelType w:val="multilevel"/>
    <w:tmpl w:val="150858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5A942EEB"/>
    <w:multiLevelType w:val="multilevel"/>
    <w:tmpl w:val="542EB82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>
    <w:nsid w:val="5AD14B6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074C61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5A1FCE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D1664"/>
    <w:multiLevelType w:val="hybridMultilevel"/>
    <w:tmpl w:val="EA06AA94"/>
    <w:lvl w:ilvl="0" w:tplc="4460A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B31EA4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B3C1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DF7657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D6001"/>
    <w:multiLevelType w:val="hybridMultilevel"/>
    <w:tmpl w:val="78D284EA"/>
    <w:lvl w:ilvl="0" w:tplc="C13460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9721A0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611E2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422D2B"/>
    <w:multiLevelType w:val="hybridMultilevel"/>
    <w:tmpl w:val="1708CF32"/>
    <w:lvl w:ilvl="0" w:tplc="5FC0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FF4DF3"/>
    <w:multiLevelType w:val="hybridMultilevel"/>
    <w:tmpl w:val="A6EE73E6"/>
    <w:lvl w:ilvl="0" w:tplc="BD7C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16"/>
  </w:num>
  <w:num w:numId="5">
    <w:abstractNumId w:val="1"/>
  </w:num>
  <w:num w:numId="6">
    <w:abstractNumId w:val="27"/>
  </w:num>
  <w:num w:numId="7">
    <w:abstractNumId w:val="10"/>
  </w:num>
  <w:num w:numId="8">
    <w:abstractNumId w:val="26"/>
  </w:num>
  <w:num w:numId="9">
    <w:abstractNumId w:val="39"/>
  </w:num>
  <w:num w:numId="10">
    <w:abstractNumId w:val="15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"/>
  </w:num>
  <w:num w:numId="14">
    <w:abstractNumId w:val="36"/>
  </w:num>
  <w:num w:numId="15">
    <w:abstractNumId w:val="8"/>
  </w:num>
  <w:num w:numId="16">
    <w:abstractNumId w:val="33"/>
  </w:num>
  <w:num w:numId="17">
    <w:abstractNumId w:val="34"/>
  </w:num>
  <w:num w:numId="18">
    <w:abstractNumId w:val="11"/>
  </w:num>
  <w:num w:numId="19">
    <w:abstractNumId w:val="5"/>
  </w:num>
  <w:num w:numId="20">
    <w:abstractNumId w:val="20"/>
  </w:num>
  <w:num w:numId="21">
    <w:abstractNumId w:val="29"/>
  </w:num>
  <w:num w:numId="22">
    <w:abstractNumId w:val="6"/>
  </w:num>
  <w:num w:numId="23">
    <w:abstractNumId w:val="18"/>
  </w:num>
  <w:num w:numId="24">
    <w:abstractNumId w:val="3"/>
  </w:num>
  <w:num w:numId="25">
    <w:abstractNumId w:val="17"/>
  </w:num>
  <w:num w:numId="26">
    <w:abstractNumId w:val="37"/>
  </w:num>
  <w:num w:numId="27">
    <w:abstractNumId w:val="0"/>
  </w:num>
  <w:num w:numId="28">
    <w:abstractNumId w:val="25"/>
  </w:num>
  <w:num w:numId="29">
    <w:abstractNumId w:val="21"/>
  </w:num>
  <w:num w:numId="30">
    <w:abstractNumId w:val="40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19"/>
  </w:num>
  <w:num w:numId="36">
    <w:abstractNumId w:val="4"/>
  </w:num>
  <w:num w:numId="37">
    <w:abstractNumId w:val="35"/>
  </w:num>
  <w:num w:numId="38">
    <w:abstractNumId w:val="38"/>
  </w:num>
  <w:num w:numId="39">
    <w:abstractNumId w:val="12"/>
  </w:num>
  <w:num w:numId="40">
    <w:abstractNumId w:val="7"/>
  </w:num>
  <w:num w:numId="41">
    <w:abstractNumId w:val="22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F0"/>
    <w:rsid w:val="00007CBC"/>
    <w:rsid w:val="00017F82"/>
    <w:rsid w:val="0002629F"/>
    <w:rsid w:val="000311CF"/>
    <w:rsid w:val="000311F2"/>
    <w:rsid w:val="000319B3"/>
    <w:rsid w:val="00034295"/>
    <w:rsid w:val="000475E9"/>
    <w:rsid w:val="00056952"/>
    <w:rsid w:val="000720D0"/>
    <w:rsid w:val="000824AF"/>
    <w:rsid w:val="000844B0"/>
    <w:rsid w:val="00084819"/>
    <w:rsid w:val="00086DD7"/>
    <w:rsid w:val="00087CCC"/>
    <w:rsid w:val="000941BF"/>
    <w:rsid w:val="000948FC"/>
    <w:rsid w:val="000C4DCC"/>
    <w:rsid w:val="000F2870"/>
    <w:rsid w:val="00116D4B"/>
    <w:rsid w:val="00116F15"/>
    <w:rsid w:val="0013281C"/>
    <w:rsid w:val="00134616"/>
    <w:rsid w:val="00143408"/>
    <w:rsid w:val="00143769"/>
    <w:rsid w:val="00145140"/>
    <w:rsid w:val="00145F9D"/>
    <w:rsid w:val="0015388F"/>
    <w:rsid w:val="00177C4B"/>
    <w:rsid w:val="001818A5"/>
    <w:rsid w:val="00195A34"/>
    <w:rsid w:val="001B71C5"/>
    <w:rsid w:val="001C11D5"/>
    <w:rsid w:val="001D14A5"/>
    <w:rsid w:val="001E183F"/>
    <w:rsid w:val="002046A3"/>
    <w:rsid w:val="00210CC5"/>
    <w:rsid w:val="00224D60"/>
    <w:rsid w:val="00231644"/>
    <w:rsid w:val="00244FCD"/>
    <w:rsid w:val="002518A9"/>
    <w:rsid w:val="00255C49"/>
    <w:rsid w:val="0025612E"/>
    <w:rsid w:val="00270B49"/>
    <w:rsid w:val="0027102B"/>
    <w:rsid w:val="002C284C"/>
    <w:rsid w:val="002C3EEB"/>
    <w:rsid w:val="002C4C62"/>
    <w:rsid w:val="002D5AC4"/>
    <w:rsid w:val="0031031D"/>
    <w:rsid w:val="00316403"/>
    <w:rsid w:val="00330ACC"/>
    <w:rsid w:val="0033251D"/>
    <w:rsid w:val="003446B9"/>
    <w:rsid w:val="00370861"/>
    <w:rsid w:val="00372C87"/>
    <w:rsid w:val="0038155A"/>
    <w:rsid w:val="003868C1"/>
    <w:rsid w:val="00396C10"/>
    <w:rsid w:val="003A53FE"/>
    <w:rsid w:val="003A63B5"/>
    <w:rsid w:val="003C3058"/>
    <w:rsid w:val="003C770B"/>
    <w:rsid w:val="003E56D9"/>
    <w:rsid w:val="003E57F8"/>
    <w:rsid w:val="00407FCB"/>
    <w:rsid w:val="004115CF"/>
    <w:rsid w:val="00414574"/>
    <w:rsid w:val="00424CDA"/>
    <w:rsid w:val="0044284C"/>
    <w:rsid w:val="00443597"/>
    <w:rsid w:val="00444A5D"/>
    <w:rsid w:val="00450B8B"/>
    <w:rsid w:val="0045365D"/>
    <w:rsid w:val="00483758"/>
    <w:rsid w:val="004910FA"/>
    <w:rsid w:val="00492F6F"/>
    <w:rsid w:val="0049407F"/>
    <w:rsid w:val="00494343"/>
    <w:rsid w:val="004B2711"/>
    <w:rsid w:val="004B719C"/>
    <w:rsid w:val="004C52E1"/>
    <w:rsid w:val="004C5E55"/>
    <w:rsid w:val="004D4C6D"/>
    <w:rsid w:val="004E38F9"/>
    <w:rsid w:val="004F195E"/>
    <w:rsid w:val="005032A8"/>
    <w:rsid w:val="005109CB"/>
    <w:rsid w:val="005343B3"/>
    <w:rsid w:val="00542249"/>
    <w:rsid w:val="005557E7"/>
    <w:rsid w:val="005573FB"/>
    <w:rsid w:val="005613DA"/>
    <w:rsid w:val="00564A59"/>
    <w:rsid w:val="00576E7C"/>
    <w:rsid w:val="00586EE7"/>
    <w:rsid w:val="00587454"/>
    <w:rsid w:val="00587F5A"/>
    <w:rsid w:val="00591B23"/>
    <w:rsid w:val="005B3333"/>
    <w:rsid w:val="005C4B44"/>
    <w:rsid w:val="005E326C"/>
    <w:rsid w:val="005E7DA2"/>
    <w:rsid w:val="005F5454"/>
    <w:rsid w:val="00601668"/>
    <w:rsid w:val="00603B91"/>
    <w:rsid w:val="0061098C"/>
    <w:rsid w:val="0061580F"/>
    <w:rsid w:val="00630484"/>
    <w:rsid w:val="00633214"/>
    <w:rsid w:val="00633B7D"/>
    <w:rsid w:val="00641834"/>
    <w:rsid w:val="00643BE9"/>
    <w:rsid w:val="00660503"/>
    <w:rsid w:val="006728E9"/>
    <w:rsid w:val="006840B1"/>
    <w:rsid w:val="006945C0"/>
    <w:rsid w:val="00696CEB"/>
    <w:rsid w:val="006C2D00"/>
    <w:rsid w:val="006C36E1"/>
    <w:rsid w:val="006C5C3C"/>
    <w:rsid w:val="006D5C89"/>
    <w:rsid w:val="006E4A45"/>
    <w:rsid w:val="006E6925"/>
    <w:rsid w:val="006F0A35"/>
    <w:rsid w:val="006F3B86"/>
    <w:rsid w:val="007101D7"/>
    <w:rsid w:val="00721BD5"/>
    <w:rsid w:val="00726832"/>
    <w:rsid w:val="00730E20"/>
    <w:rsid w:val="00736506"/>
    <w:rsid w:val="00746D9B"/>
    <w:rsid w:val="00757C7E"/>
    <w:rsid w:val="00766257"/>
    <w:rsid w:val="00771388"/>
    <w:rsid w:val="0077258F"/>
    <w:rsid w:val="0077288C"/>
    <w:rsid w:val="00780E3A"/>
    <w:rsid w:val="00786E67"/>
    <w:rsid w:val="007951A1"/>
    <w:rsid w:val="007972FE"/>
    <w:rsid w:val="007A55D8"/>
    <w:rsid w:val="007B62A2"/>
    <w:rsid w:val="007C2B0F"/>
    <w:rsid w:val="007C2BA3"/>
    <w:rsid w:val="007D3221"/>
    <w:rsid w:val="007E4862"/>
    <w:rsid w:val="007E5B36"/>
    <w:rsid w:val="007E5D4C"/>
    <w:rsid w:val="0082535F"/>
    <w:rsid w:val="008260C8"/>
    <w:rsid w:val="0083343C"/>
    <w:rsid w:val="00835A53"/>
    <w:rsid w:val="00840377"/>
    <w:rsid w:val="00850CAA"/>
    <w:rsid w:val="00851F0A"/>
    <w:rsid w:val="00861CEA"/>
    <w:rsid w:val="00863F37"/>
    <w:rsid w:val="00872C1A"/>
    <w:rsid w:val="00873406"/>
    <w:rsid w:val="008755C4"/>
    <w:rsid w:val="008826CF"/>
    <w:rsid w:val="00891985"/>
    <w:rsid w:val="00894F39"/>
    <w:rsid w:val="0089504B"/>
    <w:rsid w:val="0089539D"/>
    <w:rsid w:val="008C4054"/>
    <w:rsid w:val="008D5523"/>
    <w:rsid w:val="008D5C57"/>
    <w:rsid w:val="008F174D"/>
    <w:rsid w:val="009049B0"/>
    <w:rsid w:val="00904ED3"/>
    <w:rsid w:val="00915B83"/>
    <w:rsid w:val="009348B5"/>
    <w:rsid w:val="00934D1D"/>
    <w:rsid w:val="009579C9"/>
    <w:rsid w:val="00965A3B"/>
    <w:rsid w:val="00976B59"/>
    <w:rsid w:val="009864FD"/>
    <w:rsid w:val="00991F73"/>
    <w:rsid w:val="009A66C6"/>
    <w:rsid w:val="009B43E3"/>
    <w:rsid w:val="009B4E6F"/>
    <w:rsid w:val="009C2DD8"/>
    <w:rsid w:val="009C30BB"/>
    <w:rsid w:val="009D1D56"/>
    <w:rsid w:val="009E3D91"/>
    <w:rsid w:val="009F6ED0"/>
    <w:rsid w:val="00A04478"/>
    <w:rsid w:val="00A2333D"/>
    <w:rsid w:val="00A41960"/>
    <w:rsid w:val="00A46E33"/>
    <w:rsid w:val="00A7000D"/>
    <w:rsid w:val="00A73BAD"/>
    <w:rsid w:val="00A76669"/>
    <w:rsid w:val="00A901D3"/>
    <w:rsid w:val="00A914EA"/>
    <w:rsid w:val="00A93D15"/>
    <w:rsid w:val="00A94D8C"/>
    <w:rsid w:val="00A95DAE"/>
    <w:rsid w:val="00AB2B2B"/>
    <w:rsid w:val="00AB7CC2"/>
    <w:rsid w:val="00AC1D35"/>
    <w:rsid w:val="00AC6479"/>
    <w:rsid w:val="00AE679B"/>
    <w:rsid w:val="00AF2ECE"/>
    <w:rsid w:val="00AF31D0"/>
    <w:rsid w:val="00B06E3C"/>
    <w:rsid w:val="00B072F6"/>
    <w:rsid w:val="00B23DAB"/>
    <w:rsid w:val="00B3467A"/>
    <w:rsid w:val="00B36A56"/>
    <w:rsid w:val="00B4616F"/>
    <w:rsid w:val="00B50902"/>
    <w:rsid w:val="00B51589"/>
    <w:rsid w:val="00B551BA"/>
    <w:rsid w:val="00B64F9E"/>
    <w:rsid w:val="00B66300"/>
    <w:rsid w:val="00B70CB8"/>
    <w:rsid w:val="00B76195"/>
    <w:rsid w:val="00B76356"/>
    <w:rsid w:val="00B90A69"/>
    <w:rsid w:val="00B93CF3"/>
    <w:rsid w:val="00B969DA"/>
    <w:rsid w:val="00BA57DA"/>
    <w:rsid w:val="00BA741D"/>
    <w:rsid w:val="00BC47DD"/>
    <w:rsid w:val="00BC7098"/>
    <w:rsid w:val="00BE6093"/>
    <w:rsid w:val="00C14B88"/>
    <w:rsid w:val="00C15239"/>
    <w:rsid w:val="00C46676"/>
    <w:rsid w:val="00C62AB6"/>
    <w:rsid w:val="00C7159A"/>
    <w:rsid w:val="00C72FC0"/>
    <w:rsid w:val="00CA2D2E"/>
    <w:rsid w:val="00CC7C62"/>
    <w:rsid w:val="00CD3425"/>
    <w:rsid w:val="00CD5303"/>
    <w:rsid w:val="00CE5988"/>
    <w:rsid w:val="00D02460"/>
    <w:rsid w:val="00D11400"/>
    <w:rsid w:val="00D53B40"/>
    <w:rsid w:val="00D5425C"/>
    <w:rsid w:val="00D60090"/>
    <w:rsid w:val="00D6318A"/>
    <w:rsid w:val="00D639E2"/>
    <w:rsid w:val="00D6443E"/>
    <w:rsid w:val="00D710EF"/>
    <w:rsid w:val="00D74D0A"/>
    <w:rsid w:val="00D92E75"/>
    <w:rsid w:val="00DC40EC"/>
    <w:rsid w:val="00DD0FA3"/>
    <w:rsid w:val="00DD27DE"/>
    <w:rsid w:val="00DE426F"/>
    <w:rsid w:val="00E0540E"/>
    <w:rsid w:val="00E12AF3"/>
    <w:rsid w:val="00E31854"/>
    <w:rsid w:val="00E448AE"/>
    <w:rsid w:val="00E639AB"/>
    <w:rsid w:val="00E76BFF"/>
    <w:rsid w:val="00E80E15"/>
    <w:rsid w:val="00E82084"/>
    <w:rsid w:val="00E84A1F"/>
    <w:rsid w:val="00E91CE7"/>
    <w:rsid w:val="00E940F5"/>
    <w:rsid w:val="00E968BB"/>
    <w:rsid w:val="00EA1E24"/>
    <w:rsid w:val="00EA2B90"/>
    <w:rsid w:val="00EA552F"/>
    <w:rsid w:val="00EA7B8B"/>
    <w:rsid w:val="00EE7374"/>
    <w:rsid w:val="00EE7DE3"/>
    <w:rsid w:val="00EF710C"/>
    <w:rsid w:val="00F04C93"/>
    <w:rsid w:val="00F1462C"/>
    <w:rsid w:val="00F23ABF"/>
    <w:rsid w:val="00F4265C"/>
    <w:rsid w:val="00F55D3E"/>
    <w:rsid w:val="00F750F0"/>
    <w:rsid w:val="00F82D04"/>
    <w:rsid w:val="00F833D3"/>
    <w:rsid w:val="00F91AF9"/>
    <w:rsid w:val="00FD3CFB"/>
    <w:rsid w:val="00FD7F3A"/>
    <w:rsid w:val="00FE1284"/>
    <w:rsid w:val="00FE1FE5"/>
    <w:rsid w:val="00FE65E5"/>
    <w:rsid w:val="00FF53D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2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CC2"/>
    <w:pPr>
      <w:widowControl w:val="0"/>
      <w:jc w:val="both"/>
    </w:pPr>
    <w:rPr>
      <w:rFonts w:eastAsia="仿宋_GB231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B7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B7C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B7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B7CC2"/>
    <w:rPr>
      <w:sz w:val="18"/>
      <w:szCs w:val="18"/>
    </w:rPr>
  </w:style>
  <w:style w:type="table" w:styleId="a6">
    <w:name w:val="Table Grid"/>
    <w:basedOn w:val="a2"/>
    <w:uiPriority w:val="39"/>
    <w:rsid w:val="00A9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Char1"/>
    <w:uiPriority w:val="34"/>
    <w:qFormat/>
    <w:rsid w:val="00E82084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5E326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326C"/>
    <w:rPr>
      <w:rFonts w:eastAsia="仿宋_GB2312"/>
      <w:sz w:val="18"/>
      <w:szCs w:val="18"/>
    </w:rPr>
  </w:style>
  <w:style w:type="paragraph" w:customStyle="1" w:styleId="a">
    <w:name w:val="一级标题"/>
    <w:basedOn w:val="a7"/>
    <w:link w:val="a9"/>
    <w:qFormat/>
    <w:rsid w:val="002C284C"/>
    <w:pPr>
      <w:numPr>
        <w:numId w:val="1"/>
      </w:numPr>
      <w:ind w:firstLineChars="0" w:firstLine="0"/>
    </w:pPr>
    <w:rPr>
      <w:rFonts w:ascii="仿宋_GB2312"/>
      <w:b/>
    </w:rPr>
  </w:style>
  <w:style w:type="paragraph" w:customStyle="1" w:styleId="1">
    <w:name w:val="1级标题"/>
    <w:next w:val="a0"/>
    <w:link w:val="10"/>
    <w:qFormat/>
    <w:rsid w:val="009579C9"/>
    <w:pPr>
      <w:numPr>
        <w:numId w:val="11"/>
      </w:numPr>
      <w:spacing w:line="360" w:lineRule="auto"/>
    </w:pPr>
    <w:rPr>
      <w:rFonts w:ascii="仿宋_GB2312" w:eastAsia="仿宋_GB2312"/>
      <w:b/>
      <w:sz w:val="24"/>
    </w:rPr>
  </w:style>
  <w:style w:type="character" w:customStyle="1" w:styleId="Char1">
    <w:name w:val="列出段落 Char"/>
    <w:basedOn w:val="a1"/>
    <w:link w:val="a7"/>
    <w:uiPriority w:val="34"/>
    <w:rsid w:val="002C284C"/>
    <w:rPr>
      <w:rFonts w:eastAsia="仿宋_GB2312"/>
      <w:sz w:val="24"/>
    </w:rPr>
  </w:style>
  <w:style w:type="character" w:customStyle="1" w:styleId="a9">
    <w:name w:val="一级标题 字符"/>
    <w:basedOn w:val="Char1"/>
    <w:link w:val="a"/>
    <w:rsid w:val="002C284C"/>
    <w:rPr>
      <w:rFonts w:ascii="仿宋_GB2312" w:eastAsia="仿宋_GB2312"/>
      <w:b/>
      <w:sz w:val="24"/>
    </w:rPr>
  </w:style>
  <w:style w:type="paragraph" w:customStyle="1" w:styleId="aa">
    <w:name w:val="段落正文"/>
    <w:basedOn w:val="a0"/>
    <w:link w:val="ab"/>
    <w:qFormat/>
    <w:rsid w:val="005343B3"/>
    <w:pPr>
      <w:ind w:firstLineChars="200" w:firstLine="200"/>
    </w:pPr>
  </w:style>
  <w:style w:type="character" w:customStyle="1" w:styleId="10">
    <w:name w:val="1级标题 字符"/>
    <w:basedOn w:val="Char1"/>
    <w:link w:val="1"/>
    <w:rsid w:val="009579C9"/>
    <w:rPr>
      <w:rFonts w:ascii="仿宋_GB2312" w:eastAsia="仿宋_GB2312"/>
      <w:b/>
      <w:sz w:val="24"/>
    </w:rPr>
  </w:style>
  <w:style w:type="paragraph" w:customStyle="1" w:styleId="11">
    <w:name w:val="1.1级标题"/>
    <w:basedOn w:val="a7"/>
    <w:link w:val="110"/>
    <w:qFormat/>
    <w:rsid w:val="005343B3"/>
    <w:pPr>
      <w:numPr>
        <w:ilvl w:val="1"/>
        <w:numId w:val="2"/>
      </w:numPr>
      <w:ind w:left="0" w:firstLineChars="0" w:firstLine="0"/>
    </w:pPr>
    <w:rPr>
      <w:rFonts w:ascii="仿宋_GB2312"/>
    </w:rPr>
  </w:style>
  <w:style w:type="character" w:customStyle="1" w:styleId="ab">
    <w:name w:val="段落正文 字符"/>
    <w:basedOn w:val="a1"/>
    <w:link w:val="aa"/>
    <w:rsid w:val="005343B3"/>
    <w:rPr>
      <w:rFonts w:eastAsia="仿宋_GB2312"/>
      <w:sz w:val="24"/>
    </w:rPr>
  </w:style>
  <w:style w:type="character" w:customStyle="1" w:styleId="110">
    <w:name w:val="1.1级标题 字符"/>
    <w:basedOn w:val="Char1"/>
    <w:link w:val="11"/>
    <w:rsid w:val="005343B3"/>
    <w:rPr>
      <w:rFonts w:ascii="仿宋_GB2312" w:eastAsia="仿宋_GB2312"/>
      <w:sz w:val="24"/>
    </w:rPr>
  </w:style>
  <w:style w:type="paragraph" w:styleId="ac">
    <w:name w:val="Date"/>
    <w:basedOn w:val="a0"/>
    <w:next w:val="a0"/>
    <w:link w:val="Char3"/>
    <w:uiPriority w:val="99"/>
    <w:semiHidden/>
    <w:unhideWhenUsed/>
    <w:rsid w:val="007951A1"/>
    <w:pPr>
      <w:ind w:leftChars="2500" w:left="100"/>
    </w:pPr>
  </w:style>
  <w:style w:type="character" w:customStyle="1" w:styleId="Char3">
    <w:name w:val="日期 Char"/>
    <w:basedOn w:val="a1"/>
    <w:link w:val="ac"/>
    <w:uiPriority w:val="99"/>
    <w:semiHidden/>
    <w:rsid w:val="007951A1"/>
    <w:rPr>
      <w:rFonts w:eastAsia="仿宋_GB2312"/>
      <w:sz w:val="24"/>
    </w:rPr>
  </w:style>
  <w:style w:type="paragraph" w:customStyle="1" w:styleId="msolistparagraph0">
    <w:name w:val="msolistparagraph"/>
    <w:basedOn w:val="a0"/>
    <w:rsid w:val="00894F39"/>
    <w:pPr>
      <w:ind w:firstLineChars="200" w:firstLine="420"/>
    </w:pPr>
    <w:rPr>
      <w:rFonts w:ascii="等线" w:eastAsia="等线" w:hAnsi="等线" w:cs="Times New Roman" w:hint="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1D1E-97DF-42B3-9E2A-DCF5F409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瀚</dc:creator>
  <cp:lastModifiedBy>xb21cn</cp:lastModifiedBy>
  <cp:revision>13</cp:revision>
  <cp:lastPrinted>2018-11-14T09:24:00Z</cp:lastPrinted>
  <dcterms:created xsi:type="dcterms:W3CDTF">2019-01-10T01:10:00Z</dcterms:created>
  <dcterms:modified xsi:type="dcterms:W3CDTF">2019-12-31T01:44:00Z</dcterms:modified>
</cp:coreProperties>
</file>